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1AA5E3" w14:textId="77777777" w:rsidR="0076587C" w:rsidRDefault="0076587C" w:rsidP="001A70D3">
      <w:pPr>
        <w:ind w:left="-284"/>
        <w:rPr>
          <w:rFonts w:ascii="Arial Black" w:hAnsi="Arial Black" w:cs="Arial"/>
          <w:b/>
          <w:bCs/>
          <w:color w:val="32416C"/>
          <w:sz w:val="28"/>
          <w:szCs w:val="28"/>
        </w:rPr>
      </w:pPr>
    </w:p>
    <w:p w14:paraId="1B5FB613" w14:textId="77777777" w:rsidR="005D23B1" w:rsidRPr="00FF0FEF" w:rsidRDefault="005D23B1" w:rsidP="005D23B1">
      <w:pPr>
        <w:spacing w:line="360" w:lineRule="auto"/>
        <w:ind w:left="-284"/>
        <w:jc w:val="center"/>
        <w:rPr>
          <w:rFonts w:ascii="Arial Black" w:hAnsi="Arial Black" w:cs="Arial"/>
          <w:b/>
          <w:bCs/>
          <w:color w:val="32416C"/>
          <w:sz w:val="26"/>
          <w:szCs w:val="26"/>
        </w:rPr>
      </w:pPr>
      <w:r w:rsidRPr="00FF0FEF">
        <w:rPr>
          <w:rFonts w:ascii="Arial Black" w:hAnsi="Arial Black" w:cs="Arial"/>
          <w:noProof/>
          <w:color w:val="32416C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D366" wp14:editId="4865B6F0">
                <wp:simplePos x="0" y="0"/>
                <wp:positionH relativeFrom="column">
                  <wp:posOffset>-168910</wp:posOffset>
                </wp:positionH>
                <wp:positionV relativeFrom="paragraph">
                  <wp:posOffset>288925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FBB8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22.75pt" to="45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2pQEAAJ4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Pr="00FF0FEF">
        <w:rPr>
          <w:rFonts w:ascii="Arial Black" w:hAnsi="Arial Black" w:cs="Arial"/>
          <w:b/>
          <w:bCs/>
          <w:color w:val="32416C"/>
          <w:sz w:val="26"/>
          <w:szCs w:val="26"/>
        </w:rPr>
        <w:t>ŽÁDOST O POSKYTNUTÍ DOTACE Z ROZPOČTU OBCE TĚRLICKO</w:t>
      </w:r>
    </w:p>
    <w:p w14:paraId="6A1D8F73" w14:textId="4BEC3087" w:rsidR="00FA7200" w:rsidRPr="007212A1" w:rsidRDefault="005D23B1" w:rsidP="007212A1">
      <w:pPr>
        <w:pStyle w:val="Standard"/>
        <w:tabs>
          <w:tab w:val="right" w:pos="9000"/>
        </w:tabs>
        <w:spacing w:after="8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61510D">
        <w:rPr>
          <w:rFonts w:ascii="Arial" w:hAnsi="Arial" w:cs="Arial"/>
          <w:b/>
          <w:bCs/>
          <w:color w:val="324478"/>
          <w:sz w:val="28"/>
          <w:szCs w:val="28"/>
        </w:rPr>
        <w:t>v oblasti sociálních služeb a zdravotnictví pro rok ……………….</w:t>
      </w:r>
    </w:p>
    <w:p w14:paraId="3CE9A3C9" w14:textId="77777777" w:rsidR="005D23B1" w:rsidRPr="007212A1" w:rsidRDefault="005D23B1" w:rsidP="005D23B1">
      <w:pPr>
        <w:pStyle w:val="Nadpis1"/>
        <w:numPr>
          <w:ilvl w:val="0"/>
          <w:numId w:val="2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7212A1">
        <w:rPr>
          <w:rFonts w:ascii="Arial" w:hAnsi="Arial" w:cs="Arial"/>
          <w:b/>
          <w:bCs/>
          <w:color w:val="auto"/>
          <w:sz w:val="24"/>
          <w:szCs w:val="24"/>
        </w:rPr>
        <w:t>Identifikace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5D23B1" w:rsidRPr="00FF0FEF" w14:paraId="499E0E5E" w14:textId="77777777" w:rsidTr="005D23B1">
        <w:trPr>
          <w:trHeight w:val="283"/>
        </w:trPr>
        <w:tc>
          <w:tcPr>
            <w:tcW w:w="9062" w:type="dxa"/>
            <w:gridSpan w:val="2"/>
            <w:vAlign w:val="center"/>
          </w:tcPr>
          <w:p w14:paraId="6A3D3819" w14:textId="77777777" w:rsidR="005D23B1" w:rsidRPr="00FF0FEF" w:rsidRDefault="005D23B1" w:rsidP="005D23B1">
            <w:pPr>
              <w:pStyle w:val="Nadpis1"/>
              <w:spacing w:before="0" w:line="276" w:lineRule="auto"/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lang w:eastAsia="cs-CZ"/>
              </w:rPr>
            </w:pPr>
            <w:r w:rsidRPr="00FF0FEF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lang w:eastAsia="cs-CZ"/>
              </w:rPr>
              <w:t>Žadatel – fyzická osoba:</w:t>
            </w:r>
          </w:p>
        </w:tc>
      </w:tr>
      <w:tr w:rsidR="005D23B1" w:rsidRPr="00FF0FEF" w14:paraId="63E18133" w14:textId="77777777" w:rsidTr="005D23B1">
        <w:trPr>
          <w:trHeight w:val="283"/>
        </w:trPr>
        <w:tc>
          <w:tcPr>
            <w:tcW w:w="9062" w:type="dxa"/>
            <w:gridSpan w:val="2"/>
            <w:vAlign w:val="center"/>
          </w:tcPr>
          <w:p w14:paraId="4F9A0C95" w14:textId="77777777" w:rsidR="005D23B1" w:rsidRPr="007212A1" w:rsidRDefault="005D23B1" w:rsidP="005D23B1">
            <w:pPr>
              <w:pStyle w:val="Nadpis1"/>
              <w:spacing w:before="0"/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  <w:t>Jméno a příjmení:</w:t>
            </w:r>
          </w:p>
        </w:tc>
      </w:tr>
      <w:tr w:rsidR="005D23B1" w:rsidRPr="00FF0FEF" w14:paraId="269F9363" w14:textId="77777777" w:rsidTr="005D23B1">
        <w:trPr>
          <w:trHeight w:val="283"/>
        </w:trPr>
        <w:tc>
          <w:tcPr>
            <w:tcW w:w="9062" w:type="dxa"/>
            <w:gridSpan w:val="2"/>
            <w:vAlign w:val="center"/>
          </w:tcPr>
          <w:p w14:paraId="5D266FE5" w14:textId="77777777" w:rsidR="005D23B1" w:rsidRPr="007212A1" w:rsidRDefault="005D23B1" w:rsidP="005D23B1">
            <w:pPr>
              <w:pStyle w:val="Nadpis1"/>
              <w:spacing w:before="0"/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  <w:t>Datum narození:</w:t>
            </w:r>
          </w:p>
        </w:tc>
      </w:tr>
      <w:tr w:rsidR="005D23B1" w:rsidRPr="00FF0FEF" w14:paraId="5D764BFE" w14:textId="77777777" w:rsidTr="005D23B1">
        <w:trPr>
          <w:trHeight w:val="680"/>
        </w:trPr>
        <w:tc>
          <w:tcPr>
            <w:tcW w:w="9062" w:type="dxa"/>
            <w:gridSpan w:val="2"/>
          </w:tcPr>
          <w:p w14:paraId="52E605B8" w14:textId="77777777" w:rsidR="005D23B1" w:rsidRPr="007212A1" w:rsidRDefault="005D23B1" w:rsidP="005D23B1">
            <w:pPr>
              <w:pStyle w:val="Nadpis1"/>
              <w:spacing w:before="0"/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bCs/>
                <w:color w:val="auto"/>
                <w:kern w:val="0"/>
                <w:sz w:val="24"/>
                <w:szCs w:val="24"/>
                <w:lang w:eastAsia="cs-CZ"/>
              </w:rPr>
              <w:t>Adresa bydliště:</w:t>
            </w:r>
          </w:p>
        </w:tc>
      </w:tr>
      <w:tr w:rsidR="005D23B1" w:rsidRPr="00FF0FEF" w14:paraId="680EC30C" w14:textId="77777777" w:rsidTr="005D23B1">
        <w:trPr>
          <w:trHeight w:val="283"/>
        </w:trPr>
        <w:tc>
          <w:tcPr>
            <w:tcW w:w="4390" w:type="dxa"/>
          </w:tcPr>
          <w:p w14:paraId="3A4F2F65" w14:textId="457B2E6D" w:rsidR="005D23B1" w:rsidRPr="007212A1" w:rsidRDefault="005D23B1" w:rsidP="005D23B1">
            <w:pPr>
              <w:spacing w:after="0"/>
              <w:rPr>
                <w:rFonts w:ascii="Arial" w:hAnsi="Arial" w:cs="Arial"/>
              </w:rPr>
            </w:pPr>
            <w:r w:rsidRPr="007212A1">
              <w:rPr>
                <w:rFonts w:ascii="Arial" w:hAnsi="Arial" w:cs="Arial"/>
              </w:rPr>
              <w:t>IČ:</w:t>
            </w:r>
            <w:r w:rsidRPr="007212A1">
              <w:rPr>
                <w:rFonts w:ascii="Arial" w:hAnsi="Arial" w:cs="Arial"/>
              </w:rPr>
              <w:t xml:space="preserve"> </w:t>
            </w:r>
            <w:r w:rsidRPr="007212A1">
              <w:rPr>
                <w:rFonts w:ascii="Arial" w:hAnsi="Arial" w:cs="Arial"/>
                <w:kern w:val="0"/>
                <w:lang w:eastAsia="cs-CZ"/>
              </w:rPr>
              <w:t>(bylo-li přiděleno)</w:t>
            </w:r>
          </w:p>
        </w:tc>
        <w:tc>
          <w:tcPr>
            <w:tcW w:w="4672" w:type="dxa"/>
            <w:vAlign w:val="center"/>
          </w:tcPr>
          <w:p w14:paraId="0AD9FEC0" w14:textId="77777777" w:rsidR="005D23B1" w:rsidRPr="00FF0FEF" w:rsidRDefault="005D23B1" w:rsidP="00331C6C">
            <w:pPr>
              <w:pStyle w:val="Nadpis1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  <w:lang w:eastAsia="cs-CZ"/>
              </w:rPr>
            </w:pPr>
          </w:p>
        </w:tc>
      </w:tr>
      <w:tr w:rsidR="005D23B1" w:rsidRPr="00FF0FEF" w14:paraId="60DE4213" w14:textId="77777777" w:rsidTr="00331C6C">
        <w:trPr>
          <w:trHeight w:val="454"/>
        </w:trPr>
        <w:tc>
          <w:tcPr>
            <w:tcW w:w="4390" w:type="dxa"/>
            <w:vAlign w:val="center"/>
          </w:tcPr>
          <w:p w14:paraId="195D7F26" w14:textId="77777777" w:rsidR="005D23B1" w:rsidRPr="00FF0FEF" w:rsidRDefault="005D23B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Tel.:</w:t>
            </w:r>
          </w:p>
        </w:tc>
        <w:tc>
          <w:tcPr>
            <w:tcW w:w="4672" w:type="dxa"/>
            <w:vAlign w:val="center"/>
          </w:tcPr>
          <w:p w14:paraId="32E39BD6" w14:textId="77777777" w:rsidR="005D23B1" w:rsidRPr="00FF0FEF" w:rsidRDefault="005D23B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E-mail.:</w:t>
            </w:r>
          </w:p>
        </w:tc>
      </w:tr>
    </w:tbl>
    <w:p w14:paraId="4999AADE" w14:textId="77777777" w:rsidR="005D23B1" w:rsidRPr="00FF0FEF" w:rsidRDefault="005D23B1" w:rsidP="007212A1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5D23B1" w:rsidRPr="00FF0FEF" w14:paraId="66E71CC9" w14:textId="77777777" w:rsidTr="00331C6C">
        <w:trPr>
          <w:trHeight w:val="454"/>
        </w:trPr>
        <w:tc>
          <w:tcPr>
            <w:tcW w:w="9062" w:type="dxa"/>
            <w:gridSpan w:val="2"/>
            <w:vAlign w:val="center"/>
          </w:tcPr>
          <w:p w14:paraId="273CE9EE" w14:textId="77777777" w:rsidR="005D23B1" w:rsidRPr="00FF0FEF" w:rsidRDefault="005D23B1" w:rsidP="005D23B1">
            <w:pPr>
              <w:pStyle w:val="Nadpis1"/>
              <w:spacing w:before="0"/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lang w:eastAsia="cs-CZ"/>
              </w:rPr>
            </w:pPr>
            <w:r w:rsidRPr="00FF0FEF">
              <w:rPr>
                <w:rFonts w:ascii="Arial" w:hAnsi="Arial" w:cs="Arial"/>
                <w:b/>
                <w:color w:val="auto"/>
                <w:kern w:val="0"/>
                <w:sz w:val="24"/>
                <w:szCs w:val="24"/>
                <w:lang w:eastAsia="cs-CZ"/>
              </w:rPr>
              <w:t>Žadatel – právnická osoba:</w:t>
            </w:r>
          </w:p>
        </w:tc>
      </w:tr>
      <w:tr w:rsidR="005D23B1" w:rsidRPr="00FF0FEF" w14:paraId="2C55BF97" w14:textId="77777777" w:rsidTr="00331C6C">
        <w:trPr>
          <w:trHeight w:val="454"/>
        </w:trPr>
        <w:tc>
          <w:tcPr>
            <w:tcW w:w="9062" w:type="dxa"/>
            <w:gridSpan w:val="2"/>
            <w:vAlign w:val="center"/>
          </w:tcPr>
          <w:p w14:paraId="4B48363E" w14:textId="77777777" w:rsidR="005D23B1" w:rsidRPr="007212A1" w:rsidRDefault="005D23B1" w:rsidP="005D23B1">
            <w:pPr>
              <w:pStyle w:val="Nadpis1"/>
              <w:spacing w:before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  <w:t>Název:</w:t>
            </w:r>
          </w:p>
        </w:tc>
      </w:tr>
      <w:tr w:rsidR="005D23B1" w:rsidRPr="00FF0FEF" w14:paraId="59DE82F0" w14:textId="77777777" w:rsidTr="005D23B1">
        <w:trPr>
          <w:trHeight w:val="567"/>
        </w:trPr>
        <w:tc>
          <w:tcPr>
            <w:tcW w:w="9062" w:type="dxa"/>
            <w:gridSpan w:val="2"/>
          </w:tcPr>
          <w:p w14:paraId="70A3E03D" w14:textId="77777777" w:rsidR="005D23B1" w:rsidRPr="007212A1" w:rsidRDefault="005D23B1" w:rsidP="005D23B1">
            <w:pPr>
              <w:pStyle w:val="Nadpis1"/>
              <w:spacing w:before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  <w:t>Sídlo:</w:t>
            </w:r>
          </w:p>
        </w:tc>
      </w:tr>
      <w:tr w:rsidR="005D23B1" w:rsidRPr="00FF0FEF" w14:paraId="7A6FCD9C" w14:textId="77777777" w:rsidTr="005D23B1">
        <w:trPr>
          <w:trHeight w:val="454"/>
        </w:trPr>
        <w:tc>
          <w:tcPr>
            <w:tcW w:w="4390" w:type="dxa"/>
          </w:tcPr>
          <w:p w14:paraId="106C46F9" w14:textId="1864E220" w:rsidR="005D23B1" w:rsidRPr="007212A1" w:rsidRDefault="005D23B1" w:rsidP="005D23B1">
            <w:pPr>
              <w:spacing w:after="0"/>
              <w:rPr>
                <w:rFonts w:ascii="Arial" w:hAnsi="Arial" w:cs="Arial"/>
                <w:kern w:val="0"/>
                <w:lang w:eastAsia="cs-CZ"/>
              </w:rPr>
            </w:pPr>
            <w:r w:rsidRPr="007212A1">
              <w:rPr>
                <w:rFonts w:ascii="Arial" w:hAnsi="Arial" w:cs="Arial"/>
              </w:rPr>
              <w:t>IČ:</w:t>
            </w:r>
            <w:r w:rsidRPr="007212A1">
              <w:rPr>
                <w:rFonts w:ascii="Arial" w:hAnsi="Arial" w:cs="Arial"/>
              </w:rPr>
              <w:t xml:space="preserve"> </w:t>
            </w:r>
            <w:r w:rsidRPr="007212A1">
              <w:rPr>
                <w:rFonts w:ascii="Arial" w:hAnsi="Arial" w:cs="Arial"/>
                <w:kern w:val="0"/>
                <w:lang w:eastAsia="cs-CZ"/>
              </w:rPr>
              <w:t>(bylo-li přiděleno)</w:t>
            </w:r>
          </w:p>
        </w:tc>
        <w:tc>
          <w:tcPr>
            <w:tcW w:w="4672" w:type="dxa"/>
          </w:tcPr>
          <w:p w14:paraId="24EB8591" w14:textId="653F9E4F" w:rsidR="005D23B1" w:rsidRPr="007212A1" w:rsidRDefault="005D23B1" w:rsidP="005D23B1">
            <w:pPr>
              <w:pStyle w:val="Nadpis1"/>
              <w:spacing w:before="0" w:after="0"/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</w:pPr>
            <w:r w:rsidRPr="007212A1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  <w:t>D</w:t>
            </w:r>
            <w:r w:rsidRPr="007212A1">
              <w:rPr>
                <w:rFonts w:ascii="Arial" w:hAnsi="Arial" w:cs="Arial"/>
                <w:color w:val="auto"/>
                <w:kern w:val="0"/>
                <w:sz w:val="24"/>
                <w:szCs w:val="24"/>
                <w:lang w:eastAsia="cs-CZ"/>
              </w:rPr>
              <w:t>IČ:</w:t>
            </w:r>
          </w:p>
        </w:tc>
      </w:tr>
      <w:tr w:rsidR="005D23B1" w:rsidRPr="00FF0FEF" w14:paraId="6562C65D" w14:textId="77777777" w:rsidTr="00331C6C">
        <w:trPr>
          <w:trHeight w:val="454"/>
        </w:trPr>
        <w:tc>
          <w:tcPr>
            <w:tcW w:w="4390" w:type="dxa"/>
            <w:vAlign w:val="center"/>
          </w:tcPr>
          <w:p w14:paraId="2E2FD3E2" w14:textId="77777777" w:rsidR="005D23B1" w:rsidRPr="00FF0FEF" w:rsidRDefault="005D23B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Tel.:</w:t>
            </w:r>
          </w:p>
        </w:tc>
        <w:tc>
          <w:tcPr>
            <w:tcW w:w="4672" w:type="dxa"/>
            <w:vAlign w:val="center"/>
          </w:tcPr>
          <w:p w14:paraId="7BE04277" w14:textId="77777777" w:rsidR="005D23B1" w:rsidRPr="00FF0FEF" w:rsidRDefault="005D23B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E-mail.:</w:t>
            </w:r>
          </w:p>
        </w:tc>
      </w:tr>
    </w:tbl>
    <w:p w14:paraId="457E0D3D" w14:textId="77777777" w:rsidR="005D23B1" w:rsidRDefault="005D23B1" w:rsidP="0021178E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05C5A9E7" w14:textId="77777777" w:rsidR="005D23B1" w:rsidRDefault="005D23B1" w:rsidP="0021178E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0FD000C7" w14:textId="77777777" w:rsidR="005D23B1" w:rsidRDefault="005D23B1" w:rsidP="0021178E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45D84F26" w14:textId="77777777" w:rsidR="005D23B1" w:rsidRDefault="005D23B1" w:rsidP="0021178E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2C8ADF2F" w14:textId="77777777" w:rsidR="005D23B1" w:rsidRDefault="005D23B1" w:rsidP="0021178E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25D1D327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3E1FDB07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31E0EC8C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4768B894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542E8103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17468787" w14:textId="77777777" w:rsidR="007212A1" w:rsidRPr="007212A1" w:rsidRDefault="007212A1" w:rsidP="007212A1">
      <w:pPr>
        <w:rPr>
          <w:rFonts w:ascii="Arial" w:hAnsi="Arial" w:cs="Arial"/>
          <w:sz w:val="16"/>
          <w:szCs w:val="16"/>
        </w:rPr>
      </w:pPr>
    </w:p>
    <w:p w14:paraId="6E980565" w14:textId="252B8093" w:rsidR="007212A1" w:rsidRDefault="007212A1" w:rsidP="007212A1">
      <w:pPr>
        <w:tabs>
          <w:tab w:val="left" w:pos="62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7212A1" w:rsidRPr="00FF0FEF" w14:paraId="489132B7" w14:textId="77777777" w:rsidTr="00331C6C">
        <w:trPr>
          <w:trHeight w:val="1984"/>
        </w:trPr>
        <w:tc>
          <w:tcPr>
            <w:tcW w:w="9062" w:type="dxa"/>
            <w:gridSpan w:val="2"/>
            <w:vAlign w:val="center"/>
          </w:tcPr>
          <w:p w14:paraId="396E146A" w14:textId="261B37E9" w:rsidR="007212A1" w:rsidRPr="007212A1" w:rsidRDefault="007212A1" w:rsidP="007212A1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FEF">
              <w:rPr>
                <w:rFonts w:ascii="Arial" w:hAnsi="Arial" w:cs="Arial"/>
              </w:rPr>
              <w:lastRenderedPageBreak/>
              <w:t>Identifikace osob zastupující právnickou osobu s uvedením právního důvodu zastoupení:</w:t>
            </w:r>
            <w:r>
              <w:rPr>
                <w:rFonts w:ascii="Arial" w:hAnsi="Arial" w:cs="Arial"/>
              </w:rPr>
              <w:t xml:space="preserve"> </w:t>
            </w:r>
            <w:r w:rsidRPr="007212A1">
              <w:rPr>
                <w:rFonts w:ascii="Arial" w:hAnsi="Arial" w:cs="Arial"/>
                <w:sz w:val="16"/>
                <w:szCs w:val="16"/>
              </w:rPr>
              <w:t>(tj. zákonné zastoupení statutárním orgánem nebo zastoupení na základě plné moci)</w:t>
            </w:r>
          </w:p>
          <w:p w14:paraId="4F12078A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  <w:p w14:paraId="01B81B98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  <w:p w14:paraId="0F073D42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  <w:p w14:paraId="23C5D8CF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  <w:p w14:paraId="781B40C8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</w:tc>
      </w:tr>
      <w:tr w:rsidR="007212A1" w:rsidRPr="00FF0FEF" w14:paraId="648775DC" w14:textId="77777777" w:rsidTr="00331C6C">
        <w:trPr>
          <w:trHeight w:val="1984"/>
        </w:trPr>
        <w:tc>
          <w:tcPr>
            <w:tcW w:w="9062" w:type="dxa"/>
            <w:gridSpan w:val="2"/>
          </w:tcPr>
          <w:p w14:paraId="6C6D9271" w14:textId="0563EB52" w:rsidR="007212A1" w:rsidRPr="00FF0FEF" w:rsidRDefault="007212A1" w:rsidP="007212A1">
            <w:pPr>
              <w:spacing w:before="60" w:after="0" w:line="240" w:lineRule="auto"/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Identifikace osob s podílem v této právnické osobě:</w:t>
            </w:r>
            <w:r>
              <w:rPr>
                <w:rFonts w:ascii="Arial" w:hAnsi="Arial" w:cs="Arial"/>
              </w:rPr>
              <w:t xml:space="preserve"> </w:t>
            </w:r>
            <w:r w:rsidRPr="007212A1">
              <w:rPr>
                <w:rFonts w:ascii="Arial" w:hAnsi="Arial" w:cs="Arial"/>
                <w:sz w:val="16"/>
                <w:szCs w:val="16"/>
              </w:rPr>
              <w:t>(tj. uvede se seznam osob s uvedením výše podílu/akcií, u akcií se uvede jmenovitá hodnota a počet kusů)</w:t>
            </w:r>
          </w:p>
          <w:p w14:paraId="4297F129" w14:textId="77777777" w:rsidR="007212A1" w:rsidRPr="007212A1" w:rsidRDefault="007212A1" w:rsidP="007212A1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7212A1">
              <w:rPr>
                <w:rFonts w:ascii="Arial" w:hAnsi="Arial" w:cs="Arial"/>
                <w:sz w:val="16"/>
                <w:szCs w:val="16"/>
              </w:rPr>
              <w:t>Nutné údaje k fyzickým osobám: jméno a příjmení, datum narození/rodné číslo, adresa, příp. IČ</w:t>
            </w:r>
          </w:p>
          <w:p w14:paraId="5A0B9253" w14:textId="77777777" w:rsidR="007212A1" w:rsidRPr="007212A1" w:rsidRDefault="007212A1" w:rsidP="00331C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12A1">
              <w:rPr>
                <w:rFonts w:ascii="Arial" w:hAnsi="Arial" w:cs="Arial"/>
                <w:sz w:val="16"/>
                <w:szCs w:val="16"/>
              </w:rPr>
              <w:t>Nutné údaje k právnickým osobám: název, adresa sídla a IČ</w:t>
            </w:r>
          </w:p>
          <w:p w14:paraId="08F97197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</w:tc>
      </w:tr>
      <w:tr w:rsidR="007212A1" w:rsidRPr="00FF0FEF" w14:paraId="104A7B33" w14:textId="77777777" w:rsidTr="00331C6C">
        <w:trPr>
          <w:trHeight w:val="1984"/>
        </w:trPr>
        <w:tc>
          <w:tcPr>
            <w:tcW w:w="9062" w:type="dxa"/>
            <w:gridSpan w:val="2"/>
          </w:tcPr>
          <w:p w14:paraId="3BC1681E" w14:textId="77777777" w:rsidR="007212A1" w:rsidRPr="00FF0FEF" w:rsidRDefault="007212A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Identifikace osob, v nichž má žadatel přímý podíl, a výše tohoto podílu:</w:t>
            </w:r>
          </w:p>
          <w:p w14:paraId="05C40FA8" w14:textId="77777777" w:rsidR="007212A1" w:rsidRPr="00FF0FEF" w:rsidRDefault="007212A1" w:rsidP="00331C6C">
            <w:pPr>
              <w:jc w:val="both"/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(tj. uvede se seznam právnických osob – obchodních korporací ve smyslu zákona č. 90/2012 Sb., v nichž má žadatel majetkový podíl spolu s uvedením výše podílu/akcií, u akcií se uvede jmenovitá hodnota a počet kusů</w:t>
            </w:r>
          </w:p>
          <w:p w14:paraId="4D9961D1" w14:textId="77777777" w:rsidR="007212A1" w:rsidRPr="00FF0FEF" w:rsidRDefault="007212A1" w:rsidP="00331C6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Nutné údaje: název, adresa sídla a IČ</w:t>
            </w:r>
          </w:p>
        </w:tc>
      </w:tr>
      <w:tr w:rsidR="007212A1" w:rsidRPr="00FF0FEF" w14:paraId="7E5B794E" w14:textId="77777777" w:rsidTr="00AF6F31">
        <w:trPr>
          <w:trHeight w:val="567"/>
        </w:trPr>
        <w:tc>
          <w:tcPr>
            <w:tcW w:w="5098" w:type="dxa"/>
          </w:tcPr>
          <w:p w14:paraId="14651910" w14:textId="77777777" w:rsidR="007212A1" w:rsidRPr="00AF6F31" w:rsidRDefault="007212A1" w:rsidP="007212A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proofErr w:type="gramStart"/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banky:   </w:t>
            </w:r>
            <w:proofErr w:type="gramEnd"/>
            <w:r w:rsidRPr="00AF6F3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3964" w:type="dxa"/>
          </w:tcPr>
          <w:p w14:paraId="057F43DF" w14:textId="77777777" w:rsidR="007212A1" w:rsidRPr="00AF6F31" w:rsidRDefault="007212A1" w:rsidP="007212A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F6F31">
              <w:rPr>
                <w:rFonts w:ascii="Arial" w:hAnsi="Arial" w:cs="Arial"/>
                <w:b/>
                <w:sz w:val="22"/>
                <w:szCs w:val="22"/>
              </w:rPr>
              <w:t>č.ú</w:t>
            </w:r>
            <w:proofErr w:type="spellEnd"/>
            <w:r w:rsidRPr="00AF6F31">
              <w:rPr>
                <w:rFonts w:ascii="Arial" w:hAnsi="Arial" w:cs="Arial"/>
                <w:b/>
                <w:sz w:val="22"/>
                <w:szCs w:val="22"/>
              </w:rPr>
              <w:t>.:</w:t>
            </w:r>
          </w:p>
        </w:tc>
      </w:tr>
      <w:tr w:rsidR="007212A1" w:rsidRPr="00FF0FEF" w14:paraId="1BFE0941" w14:textId="77777777" w:rsidTr="00AF6F31">
        <w:trPr>
          <w:trHeight w:val="454"/>
        </w:trPr>
        <w:tc>
          <w:tcPr>
            <w:tcW w:w="5098" w:type="dxa"/>
            <w:vAlign w:val="center"/>
          </w:tcPr>
          <w:p w14:paraId="1649A77D" w14:textId="77777777" w:rsidR="007212A1" w:rsidRPr="00FF0FEF" w:rsidRDefault="007212A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  <w:b/>
              </w:rPr>
              <w:t xml:space="preserve">3.   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Požadovaná částka dotace do výše:</w:t>
            </w:r>
          </w:p>
        </w:tc>
        <w:tc>
          <w:tcPr>
            <w:tcW w:w="3964" w:type="dxa"/>
            <w:vAlign w:val="center"/>
          </w:tcPr>
          <w:p w14:paraId="22AB2D85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</w:tc>
      </w:tr>
      <w:tr w:rsidR="007212A1" w:rsidRPr="00FF0FEF" w14:paraId="03EB30DA" w14:textId="77777777" w:rsidTr="00AF6F31">
        <w:trPr>
          <w:trHeight w:val="454"/>
        </w:trPr>
        <w:tc>
          <w:tcPr>
            <w:tcW w:w="5098" w:type="dxa"/>
            <w:vAlign w:val="center"/>
          </w:tcPr>
          <w:p w14:paraId="7BB5D674" w14:textId="77777777" w:rsidR="007212A1" w:rsidRPr="00FF0FEF" w:rsidRDefault="007212A1" w:rsidP="00331C6C">
            <w:pPr>
              <w:rPr>
                <w:rFonts w:ascii="Arial" w:hAnsi="Arial" w:cs="Arial"/>
                <w:b/>
              </w:rPr>
            </w:pPr>
            <w:r w:rsidRPr="00FF0FEF">
              <w:rPr>
                <w:rFonts w:ascii="Arial" w:hAnsi="Arial" w:cs="Arial"/>
                <w:b/>
              </w:rPr>
              <w:t xml:space="preserve">4.   </w:t>
            </w:r>
            <w:r w:rsidRPr="00AF6F31">
              <w:rPr>
                <w:rFonts w:ascii="Arial" w:hAnsi="Arial" w:cs="Arial"/>
                <w:bCs/>
                <w:sz w:val="22"/>
                <w:szCs w:val="22"/>
              </w:rPr>
              <w:t>Výše dotace poskytnuté obcí za uplynulý rok:</w:t>
            </w:r>
            <w:r w:rsidRPr="00FF0FE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14:paraId="09F12A2A" w14:textId="77777777" w:rsidR="007212A1" w:rsidRPr="00FF0FEF" w:rsidRDefault="007212A1" w:rsidP="00331C6C">
            <w:pPr>
              <w:rPr>
                <w:rFonts w:ascii="Arial" w:hAnsi="Arial" w:cs="Arial"/>
              </w:rPr>
            </w:pPr>
          </w:p>
        </w:tc>
      </w:tr>
    </w:tbl>
    <w:p w14:paraId="0D54D9F5" w14:textId="77777777" w:rsidR="007212A1" w:rsidRDefault="007212A1">
      <w:pPr>
        <w:rPr>
          <w:rFonts w:ascii="Arial" w:hAnsi="Arial" w:cs="Arial"/>
          <w:sz w:val="16"/>
          <w:szCs w:val="16"/>
        </w:rPr>
        <w:sectPr w:rsidR="007212A1" w:rsidSect="000F5EE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907" w:footer="56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6F31" w:rsidRPr="00FF0FEF" w14:paraId="294DDCF9" w14:textId="77777777" w:rsidTr="00331C6C">
        <w:trPr>
          <w:trHeight w:val="3969"/>
        </w:trPr>
        <w:tc>
          <w:tcPr>
            <w:tcW w:w="9062" w:type="dxa"/>
          </w:tcPr>
          <w:p w14:paraId="00DC9507" w14:textId="77777777" w:rsidR="00AF6F31" w:rsidRPr="00FF0FEF" w:rsidRDefault="00AF6F31" w:rsidP="00331C6C">
            <w:pPr>
              <w:rPr>
                <w:rFonts w:ascii="Arial" w:hAnsi="Arial" w:cs="Arial"/>
                <w:b/>
              </w:rPr>
            </w:pPr>
            <w:r w:rsidRPr="00FF0FEF">
              <w:rPr>
                <w:rFonts w:ascii="Arial" w:hAnsi="Arial" w:cs="Arial"/>
                <w:b/>
              </w:rPr>
              <w:lastRenderedPageBreak/>
              <w:t>5.   Účel, na který chce žadatel dotaci použít:</w:t>
            </w:r>
          </w:p>
        </w:tc>
      </w:tr>
      <w:tr w:rsidR="00AF6F31" w:rsidRPr="00FF0FEF" w14:paraId="7F3DD9E5" w14:textId="77777777" w:rsidTr="00331C6C">
        <w:trPr>
          <w:trHeight w:val="454"/>
        </w:trPr>
        <w:tc>
          <w:tcPr>
            <w:tcW w:w="9062" w:type="dxa"/>
            <w:vAlign w:val="center"/>
          </w:tcPr>
          <w:p w14:paraId="7BFBA034" w14:textId="1B622C71" w:rsidR="00AF6F31" w:rsidRPr="00FF0FEF" w:rsidRDefault="00AF6F31" w:rsidP="00AF6F31">
            <w:pPr>
              <w:rPr>
                <w:rFonts w:ascii="Arial" w:hAnsi="Arial" w:cs="Arial"/>
                <w:b/>
              </w:rPr>
            </w:pPr>
            <w:r w:rsidRPr="00FF0FEF">
              <w:rPr>
                <w:rFonts w:ascii="Arial" w:hAnsi="Arial" w:cs="Arial"/>
                <w:b/>
              </w:rPr>
              <w:t xml:space="preserve">6.   Doba, v níž má být dosaženo účelu: </w:t>
            </w:r>
            <w:r w:rsidRPr="00AF6F31">
              <w:rPr>
                <w:rFonts w:ascii="Arial" w:hAnsi="Arial" w:cs="Arial"/>
                <w:sz w:val="16"/>
                <w:szCs w:val="16"/>
              </w:rPr>
              <w:t>(zahájení a ukončení)</w:t>
            </w:r>
          </w:p>
        </w:tc>
      </w:tr>
      <w:tr w:rsidR="00AF6F31" w:rsidRPr="00FF0FEF" w14:paraId="76CC5CD1" w14:textId="77777777" w:rsidTr="00331C6C">
        <w:trPr>
          <w:trHeight w:val="4535"/>
        </w:trPr>
        <w:tc>
          <w:tcPr>
            <w:tcW w:w="9062" w:type="dxa"/>
          </w:tcPr>
          <w:p w14:paraId="02DD171D" w14:textId="77777777" w:rsidR="00AF6F31" w:rsidRPr="00FF0FEF" w:rsidRDefault="00AF6F31" w:rsidP="00331C6C">
            <w:pPr>
              <w:rPr>
                <w:rFonts w:ascii="Arial" w:hAnsi="Arial" w:cs="Arial"/>
                <w:b/>
              </w:rPr>
            </w:pPr>
            <w:r w:rsidRPr="00FF0FEF">
              <w:rPr>
                <w:rFonts w:ascii="Arial" w:hAnsi="Arial" w:cs="Arial"/>
                <w:b/>
              </w:rPr>
              <w:t xml:space="preserve">7.   Odůvodnění </w:t>
            </w:r>
            <w:proofErr w:type="gramStart"/>
            <w:r w:rsidRPr="00FF0FEF">
              <w:rPr>
                <w:rFonts w:ascii="Arial" w:hAnsi="Arial" w:cs="Arial"/>
                <w:b/>
              </w:rPr>
              <w:t>žádosti - stručný</w:t>
            </w:r>
            <w:proofErr w:type="gramEnd"/>
            <w:r w:rsidRPr="00FF0FEF">
              <w:rPr>
                <w:rFonts w:ascii="Arial" w:hAnsi="Arial" w:cs="Arial"/>
                <w:b/>
              </w:rPr>
              <w:t xml:space="preserve"> charakter akce:</w:t>
            </w:r>
          </w:p>
        </w:tc>
      </w:tr>
    </w:tbl>
    <w:p w14:paraId="1911C15B" w14:textId="77777777" w:rsidR="00AF6F31" w:rsidRPr="00FF0FEF" w:rsidRDefault="00AF6F31" w:rsidP="00AF6F31">
      <w:pPr>
        <w:rPr>
          <w:rFonts w:ascii="Arial" w:hAnsi="Arial" w:cs="Arial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AF6F31" w:rsidRPr="00FF0FEF" w14:paraId="27095341" w14:textId="77777777" w:rsidTr="00AF6F31">
        <w:tc>
          <w:tcPr>
            <w:tcW w:w="8712" w:type="dxa"/>
          </w:tcPr>
          <w:p w14:paraId="59337B2D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7CC5D8A1" w14:textId="77777777" w:rsidTr="00AF6F31">
        <w:tc>
          <w:tcPr>
            <w:tcW w:w="8712" w:type="dxa"/>
          </w:tcPr>
          <w:p w14:paraId="02BF37A1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</w:tbl>
    <w:p w14:paraId="29270E25" w14:textId="10839D0C" w:rsidR="00AF6F31" w:rsidRDefault="00AF6F31" w:rsidP="00AF6F31">
      <w:pPr>
        <w:rPr>
          <w:rFonts w:ascii="Arial" w:hAnsi="Arial" w:cs="Arial"/>
          <w:sz w:val="22"/>
          <w:szCs w:val="22"/>
        </w:rPr>
      </w:pPr>
      <w:r w:rsidRPr="00AF6F31">
        <w:rPr>
          <w:rFonts w:ascii="Arial" w:hAnsi="Arial" w:cs="Arial"/>
          <w:sz w:val="22"/>
          <w:szCs w:val="22"/>
        </w:rPr>
        <w:t>V ……………</w:t>
      </w:r>
      <w:proofErr w:type="gramStart"/>
      <w:r w:rsidRPr="00AF6F31">
        <w:rPr>
          <w:rFonts w:ascii="Arial" w:hAnsi="Arial" w:cs="Arial"/>
          <w:sz w:val="22"/>
          <w:szCs w:val="22"/>
        </w:rPr>
        <w:t>…….</w:t>
      </w:r>
      <w:proofErr w:type="gramEnd"/>
      <w:r w:rsidRPr="00AF6F3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F6F31">
        <w:rPr>
          <w:rFonts w:ascii="Arial" w:hAnsi="Arial" w:cs="Arial"/>
          <w:sz w:val="22"/>
          <w:szCs w:val="22"/>
        </w:rPr>
        <w:t>dne:…</w:t>
      </w:r>
      <w:proofErr w:type="gramEnd"/>
      <w:r w:rsidRPr="00AF6F31">
        <w:rPr>
          <w:rFonts w:ascii="Arial" w:hAnsi="Arial" w:cs="Arial"/>
          <w:sz w:val="22"/>
          <w:szCs w:val="22"/>
        </w:rPr>
        <w:t>………</w:t>
      </w:r>
      <w:proofErr w:type="gramStart"/>
      <w:r w:rsidRPr="00AF6F31">
        <w:rPr>
          <w:rFonts w:ascii="Arial" w:hAnsi="Arial" w:cs="Arial"/>
          <w:sz w:val="22"/>
          <w:szCs w:val="22"/>
        </w:rPr>
        <w:t>…….</w:t>
      </w:r>
      <w:proofErr w:type="gramEnd"/>
      <w:r w:rsidRPr="00AF6F31">
        <w:rPr>
          <w:rFonts w:ascii="Arial" w:hAnsi="Arial" w:cs="Arial"/>
          <w:sz w:val="22"/>
          <w:szCs w:val="22"/>
        </w:rPr>
        <w:t>.</w:t>
      </w:r>
      <w:r w:rsidRPr="00AF6F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CC479F5" w14:textId="4D1491B8" w:rsidR="00AF6F31" w:rsidRPr="00AF6F31" w:rsidRDefault="00AF6F31" w:rsidP="00AF6F31">
      <w:pPr>
        <w:spacing w:after="0"/>
        <w:ind w:left="3545" w:firstLine="709"/>
        <w:rPr>
          <w:rFonts w:ascii="Arial" w:hAnsi="Arial" w:cs="Arial"/>
          <w:sz w:val="22"/>
          <w:szCs w:val="22"/>
        </w:rPr>
      </w:pPr>
      <w:r w:rsidRPr="00AF6F31">
        <w:rPr>
          <w:rFonts w:ascii="Arial" w:hAnsi="Arial" w:cs="Arial"/>
          <w:sz w:val="22"/>
          <w:szCs w:val="22"/>
        </w:rPr>
        <w:t xml:space="preserve">Podpis žadatele – statutárního zástupce </w:t>
      </w:r>
    </w:p>
    <w:p w14:paraId="10F03D21" w14:textId="386F8162" w:rsidR="007212A1" w:rsidRPr="00AF6F31" w:rsidRDefault="00AF6F31" w:rsidP="00AF6F31">
      <w:pPr>
        <w:spacing w:after="0"/>
        <w:rPr>
          <w:rFonts w:ascii="Arial" w:hAnsi="Arial" w:cs="Arial"/>
          <w:sz w:val="22"/>
          <w:szCs w:val="22"/>
        </w:rPr>
      </w:pPr>
      <w:r w:rsidRPr="00AF6F3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F6F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AF6F31">
        <w:rPr>
          <w:rFonts w:ascii="Arial" w:hAnsi="Arial" w:cs="Arial"/>
          <w:sz w:val="22"/>
          <w:szCs w:val="22"/>
        </w:rPr>
        <w:t xml:space="preserve"> (razítko):</w:t>
      </w:r>
    </w:p>
    <w:p w14:paraId="6865D1B8" w14:textId="77777777" w:rsidR="007212A1" w:rsidRDefault="007212A1" w:rsidP="007212A1">
      <w:pPr>
        <w:tabs>
          <w:tab w:val="left" w:pos="6270"/>
        </w:tabs>
        <w:rPr>
          <w:rFonts w:ascii="Arial" w:hAnsi="Arial" w:cs="Arial"/>
          <w:sz w:val="16"/>
          <w:szCs w:val="16"/>
        </w:rPr>
      </w:pPr>
    </w:p>
    <w:p w14:paraId="17AB2C3C" w14:textId="1881FF48" w:rsidR="007212A1" w:rsidRPr="007212A1" w:rsidRDefault="007212A1" w:rsidP="007212A1">
      <w:pPr>
        <w:tabs>
          <w:tab w:val="left" w:pos="6270"/>
        </w:tabs>
        <w:rPr>
          <w:rFonts w:ascii="Arial" w:hAnsi="Arial" w:cs="Arial"/>
          <w:sz w:val="16"/>
          <w:szCs w:val="16"/>
        </w:rPr>
        <w:sectPr w:rsidR="007212A1" w:rsidRPr="007212A1" w:rsidSect="007212A1">
          <w:headerReference w:type="default" r:id="rId12"/>
          <w:pgSz w:w="11906" w:h="16838"/>
          <w:pgMar w:top="1417" w:right="1417" w:bottom="1417" w:left="1417" w:header="907" w:footer="567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</w:p>
    <w:p w14:paraId="44F121BA" w14:textId="77777777" w:rsidR="00AF6F31" w:rsidRPr="00FF0FEF" w:rsidRDefault="00AF6F31" w:rsidP="00AF6F31">
      <w:pPr>
        <w:pStyle w:val="Zkladntext"/>
        <w:jc w:val="both"/>
        <w:rPr>
          <w:rFonts w:ascii="Arial" w:hAnsi="Arial" w:cs="Arial"/>
          <w:b/>
          <w:bCs/>
          <w:u w:val="single"/>
        </w:rPr>
      </w:pPr>
      <w:r w:rsidRPr="00FF0FEF">
        <w:rPr>
          <w:rFonts w:ascii="Arial" w:hAnsi="Arial" w:cs="Arial"/>
          <w:b/>
          <w:bCs/>
          <w:u w:val="single"/>
        </w:rPr>
        <w:lastRenderedPageBreak/>
        <w:t xml:space="preserve">Prohlášení žadatele: </w:t>
      </w:r>
    </w:p>
    <w:p w14:paraId="71A7C05F" w14:textId="77777777" w:rsidR="00AF6F31" w:rsidRPr="00FF0FEF" w:rsidRDefault="00AF6F31" w:rsidP="00AF6F31">
      <w:pPr>
        <w:pStyle w:val="Zkladntext"/>
        <w:jc w:val="both"/>
        <w:rPr>
          <w:rFonts w:ascii="Arial" w:hAnsi="Arial" w:cs="Arial"/>
        </w:rPr>
      </w:pPr>
    </w:p>
    <w:p w14:paraId="4B8BFA9E" w14:textId="015801A1" w:rsidR="00AF6F31" w:rsidRPr="00FF0FEF" w:rsidRDefault="00AF6F31" w:rsidP="00AF6F3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FF0FEF">
        <w:rPr>
          <w:rFonts w:ascii="Arial" w:hAnsi="Arial" w:cs="Arial"/>
        </w:rPr>
        <w:t>Prohlašuji, že jsem se seznámil/a</w:t>
      </w:r>
      <w:r>
        <w:rPr>
          <w:rFonts w:ascii="Arial" w:hAnsi="Arial" w:cs="Arial"/>
        </w:rPr>
        <w:t xml:space="preserve"> </w:t>
      </w:r>
      <w:r w:rsidRPr="00FF0FEF">
        <w:rPr>
          <w:rFonts w:ascii="Arial" w:hAnsi="Arial" w:cs="Arial"/>
        </w:rPr>
        <w:t xml:space="preserve">s Organizační směrnicí č. </w:t>
      </w:r>
      <w:r>
        <w:rPr>
          <w:rFonts w:ascii="Arial" w:hAnsi="Arial" w:cs="Arial"/>
          <w:lang w:val="cs-CZ"/>
        </w:rPr>
        <w:t>1/2022</w:t>
      </w:r>
      <w:r w:rsidRPr="00FF0FEF">
        <w:rPr>
          <w:rFonts w:ascii="Arial" w:hAnsi="Arial" w:cs="Arial"/>
        </w:rPr>
        <w:t xml:space="preserve"> „Zásady pro poskytování dotací z rozpočtu Obce Těrlicko</w:t>
      </w:r>
      <w:r w:rsidRPr="00FF0FEF">
        <w:rPr>
          <w:rFonts w:ascii="Arial" w:hAnsi="Arial" w:cs="Arial"/>
          <w:lang w:val="cs-CZ"/>
        </w:rPr>
        <w:t xml:space="preserve"> v oblasti sociálních služeb a</w:t>
      </w:r>
      <w:r>
        <w:rPr>
          <w:rFonts w:ascii="Arial" w:hAnsi="Arial" w:cs="Arial"/>
          <w:lang w:val="cs-CZ"/>
        </w:rPr>
        <w:t> </w:t>
      </w:r>
      <w:r w:rsidRPr="00FF0FEF">
        <w:rPr>
          <w:rFonts w:ascii="Arial" w:hAnsi="Arial" w:cs="Arial"/>
          <w:lang w:val="cs-CZ"/>
        </w:rPr>
        <w:t>zdravotnictví“</w:t>
      </w:r>
      <w:r w:rsidRPr="00FF0FEF">
        <w:rPr>
          <w:rFonts w:ascii="Arial" w:hAnsi="Arial" w:cs="Arial"/>
        </w:rPr>
        <w:t xml:space="preserve">, schválenými v ZO dne </w:t>
      </w:r>
      <w:r>
        <w:rPr>
          <w:rFonts w:ascii="Arial" w:hAnsi="Arial" w:cs="Arial"/>
          <w:lang w:val="cs-CZ"/>
        </w:rPr>
        <w:t>22.06.2022</w:t>
      </w:r>
      <w:r w:rsidRPr="00FF0FEF">
        <w:rPr>
          <w:rFonts w:ascii="Arial" w:hAnsi="Arial" w:cs="Arial"/>
          <w:lang w:val="cs-CZ"/>
        </w:rPr>
        <w:t xml:space="preserve"> </w:t>
      </w:r>
      <w:r w:rsidRPr="00FF0FEF">
        <w:rPr>
          <w:rFonts w:ascii="Arial" w:hAnsi="Arial" w:cs="Arial"/>
        </w:rPr>
        <w:t xml:space="preserve">usnesením č. </w:t>
      </w:r>
      <w:r>
        <w:rPr>
          <w:rFonts w:ascii="Arial" w:hAnsi="Arial" w:cs="Arial"/>
          <w:lang w:val="cs-CZ"/>
        </w:rPr>
        <w:t>495/7/25/22</w:t>
      </w:r>
    </w:p>
    <w:p w14:paraId="541A4DD9" w14:textId="77777777" w:rsidR="00AF6F31" w:rsidRPr="00FF0FEF" w:rsidRDefault="00AF6F31" w:rsidP="00AF6F3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FF0FEF">
        <w:rPr>
          <w:rFonts w:ascii="Arial" w:hAnsi="Arial" w:cs="Arial"/>
        </w:rPr>
        <w:t>Prohlašuji, že veškeré údaje uvedené v předložené žádosti o dotaci jsou pravdivé a odpovídají skutečnosti.</w:t>
      </w:r>
    </w:p>
    <w:p w14:paraId="10295E7E" w14:textId="338F52DB" w:rsidR="00AF6F31" w:rsidRPr="00FF0FEF" w:rsidRDefault="00AF6F31" w:rsidP="00AF6F3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FF0FEF">
        <w:rPr>
          <w:rFonts w:ascii="Arial" w:hAnsi="Arial" w:cs="Arial"/>
        </w:rPr>
        <w:t>Prohlašuji, že nemám žádné nevyrovnané závazky vůči poskytovateli dotace po</w:t>
      </w:r>
      <w:r>
        <w:rPr>
          <w:rFonts w:ascii="Arial" w:hAnsi="Arial" w:cs="Arial"/>
        </w:rPr>
        <w:t> </w:t>
      </w:r>
      <w:r w:rsidRPr="00FF0FEF">
        <w:rPr>
          <w:rFonts w:ascii="Arial" w:hAnsi="Arial" w:cs="Arial"/>
        </w:rPr>
        <w:t>lhůtě splatnosti.</w:t>
      </w:r>
    </w:p>
    <w:p w14:paraId="1E1AC764" w14:textId="380BCF7C" w:rsidR="00AF6F31" w:rsidRPr="00FF0FEF" w:rsidRDefault="00AF6F31" w:rsidP="00AF6F3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FF0FEF">
        <w:rPr>
          <w:rFonts w:ascii="Arial" w:hAnsi="Arial" w:cs="Arial"/>
        </w:rPr>
        <w:t>Prohlašuji, že požadované doklady k žádosti o dotaci (viz. příloha č. 1 k žádosti o</w:t>
      </w:r>
      <w:r>
        <w:rPr>
          <w:rFonts w:ascii="Arial" w:hAnsi="Arial" w:cs="Arial"/>
        </w:rPr>
        <w:t> </w:t>
      </w:r>
      <w:r w:rsidRPr="00FF0FEF">
        <w:rPr>
          <w:rFonts w:ascii="Arial" w:hAnsi="Arial" w:cs="Arial"/>
        </w:rPr>
        <w:t xml:space="preserve">dotaci) jsme již předložili při sepsání smlouvy o poskytnutí dotace v roce ……………. a k dnešnímu dni nenastaly žádné změny v požadovaných dokumentech. </w:t>
      </w:r>
    </w:p>
    <w:p w14:paraId="046002FA" w14:textId="77777777" w:rsidR="00AF6F31" w:rsidRPr="00FF0FEF" w:rsidRDefault="00AF6F31" w:rsidP="00AF6F31">
      <w:pPr>
        <w:pStyle w:val="Standard"/>
        <w:numPr>
          <w:ilvl w:val="0"/>
          <w:numId w:val="5"/>
        </w:numPr>
        <w:suppressAutoHyphens w:val="0"/>
        <w:jc w:val="both"/>
        <w:textAlignment w:val="auto"/>
        <w:rPr>
          <w:rFonts w:ascii="Arial" w:hAnsi="Arial" w:cs="Arial"/>
          <w:i/>
          <w:iCs/>
        </w:rPr>
      </w:pPr>
      <w:r w:rsidRPr="00FF0FEF">
        <w:rPr>
          <w:rFonts w:ascii="Arial" w:hAnsi="Arial" w:cs="Arial"/>
          <w:i/>
          <w:iCs/>
        </w:rPr>
        <w:t xml:space="preserve">Osobní údaje subjektu údajů jsou zpracovávány v souladu s 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</w:t>
      </w:r>
      <w:hyperlink r:id="rId13" w:history="1">
        <w:r w:rsidRPr="00FF0FEF">
          <w:rPr>
            <w:rStyle w:val="Hypertextovodkaz"/>
            <w:rFonts w:ascii="Arial" w:hAnsi="Arial" w:cs="Arial"/>
            <w:i/>
            <w:iCs/>
            <w:color w:val="auto"/>
          </w:rPr>
          <w:t>www.terlicko.cz/gdpr</w:t>
        </w:r>
      </w:hyperlink>
      <w:r w:rsidRPr="00FF0FEF">
        <w:rPr>
          <w:rFonts w:ascii="Arial" w:hAnsi="Arial" w:cs="Arial"/>
          <w:i/>
          <w:iCs/>
        </w:rPr>
        <w:t xml:space="preserve"> nebo je obec Těrlicko na požádání subjektu údajů poskytne. </w:t>
      </w:r>
    </w:p>
    <w:p w14:paraId="725ED469" w14:textId="77777777" w:rsidR="00AF6F31" w:rsidRPr="00FF0FEF" w:rsidRDefault="00AF6F31" w:rsidP="00AF6F31">
      <w:pPr>
        <w:rPr>
          <w:rFonts w:ascii="Arial" w:hAnsi="Arial" w:cs="Arial"/>
          <w:b/>
        </w:rPr>
      </w:pPr>
    </w:p>
    <w:p w14:paraId="3B07A4B3" w14:textId="77777777" w:rsidR="00AF6F31" w:rsidRPr="00FF0FEF" w:rsidRDefault="00AF6F31" w:rsidP="00AF6F31">
      <w:pPr>
        <w:rPr>
          <w:rFonts w:ascii="Arial" w:hAnsi="Arial" w:cs="Arial"/>
        </w:rPr>
      </w:pPr>
    </w:p>
    <w:p w14:paraId="2F4637E0" w14:textId="77777777" w:rsidR="00AF6F31" w:rsidRPr="00FF0FEF" w:rsidRDefault="00AF6F31" w:rsidP="00AF6F31">
      <w:pPr>
        <w:rPr>
          <w:rFonts w:ascii="Arial" w:hAnsi="Arial" w:cs="Arial"/>
        </w:rPr>
      </w:pPr>
    </w:p>
    <w:p w14:paraId="33DA65D7" w14:textId="77777777" w:rsidR="00AF6F31" w:rsidRPr="00FF0FEF" w:rsidRDefault="00AF6F31" w:rsidP="00AF6F31">
      <w:pPr>
        <w:rPr>
          <w:rFonts w:ascii="Arial" w:hAnsi="Arial" w:cs="Arial"/>
        </w:rPr>
      </w:pPr>
    </w:p>
    <w:p w14:paraId="5C81BE4C" w14:textId="77777777" w:rsidR="00AF6F31" w:rsidRPr="00FF0FEF" w:rsidRDefault="00AF6F31" w:rsidP="00AF6F31">
      <w:pPr>
        <w:rPr>
          <w:rFonts w:ascii="Arial" w:hAnsi="Arial" w:cs="Arial"/>
        </w:rPr>
      </w:pPr>
    </w:p>
    <w:p w14:paraId="4B1E9691" w14:textId="01D9A188" w:rsidR="00AF6F31" w:rsidRDefault="00AF6F31" w:rsidP="00AF6F31">
      <w:pPr>
        <w:rPr>
          <w:rFonts w:ascii="Arial" w:hAnsi="Arial" w:cs="Arial"/>
        </w:rPr>
      </w:pPr>
      <w:r w:rsidRPr="00FF0FEF">
        <w:rPr>
          <w:rFonts w:ascii="Arial" w:hAnsi="Arial" w:cs="Arial"/>
        </w:rPr>
        <w:t>V ………</w:t>
      </w:r>
      <w:r>
        <w:rPr>
          <w:rFonts w:ascii="Arial" w:hAnsi="Arial" w:cs="Arial"/>
        </w:rPr>
        <w:t>…</w:t>
      </w:r>
      <w:r w:rsidRPr="00FF0FEF">
        <w:rPr>
          <w:rFonts w:ascii="Arial" w:hAnsi="Arial" w:cs="Arial"/>
        </w:rPr>
        <w:t xml:space="preserve"> dne: </w:t>
      </w:r>
      <w:proofErr w:type="gramStart"/>
      <w:r w:rsidRPr="00FF0FEF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FF0FEF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14:paraId="786E579A" w14:textId="3823A931" w:rsidR="00AF6F31" w:rsidRPr="00FF0FEF" w:rsidRDefault="00AF6F31" w:rsidP="00AF6F31">
      <w:pPr>
        <w:spacing w:after="0"/>
        <w:ind w:left="4254"/>
        <w:rPr>
          <w:rFonts w:ascii="Arial" w:hAnsi="Arial" w:cs="Arial"/>
        </w:rPr>
      </w:pPr>
      <w:r w:rsidRPr="00FF0FEF">
        <w:rPr>
          <w:rFonts w:ascii="Arial" w:hAnsi="Arial" w:cs="Arial"/>
        </w:rPr>
        <w:t>Podpis žadatele – statutárního zástupce</w:t>
      </w:r>
    </w:p>
    <w:p w14:paraId="3C23A1A9" w14:textId="310426E1" w:rsidR="00AF6F31" w:rsidRPr="00FF0FEF" w:rsidRDefault="00AF6F31" w:rsidP="00AF6F31">
      <w:pPr>
        <w:rPr>
          <w:rFonts w:ascii="Arial" w:hAnsi="Arial" w:cs="Arial"/>
        </w:rPr>
      </w:pPr>
      <w:r w:rsidRPr="00FF0FEF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FF0FEF">
        <w:rPr>
          <w:rFonts w:ascii="Arial" w:hAnsi="Arial" w:cs="Arial"/>
        </w:rPr>
        <w:t xml:space="preserve"> (razítko):</w:t>
      </w:r>
      <w:r w:rsidRPr="00FF0FEF">
        <w:rPr>
          <w:rFonts w:ascii="Arial" w:hAnsi="Arial" w:cs="Arial"/>
        </w:rPr>
        <w:tab/>
      </w:r>
      <w:r w:rsidRPr="00FF0FEF">
        <w:rPr>
          <w:rFonts w:ascii="Arial" w:hAnsi="Arial" w:cs="Arial"/>
        </w:rPr>
        <w:tab/>
      </w:r>
      <w:r w:rsidRPr="00FF0FEF">
        <w:rPr>
          <w:rFonts w:ascii="Arial" w:hAnsi="Arial" w:cs="Arial"/>
        </w:rPr>
        <w:tab/>
      </w:r>
    </w:p>
    <w:p w14:paraId="3DFDADD5" w14:textId="77777777" w:rsidR="00AF6F31" w:rsidRDefault="00AF6F31" w:rsidP="00AF6F31">
      <w:pPr>
        <w:rPr>
          <w:rFonts w:ascii="Arial" w:hAnsi="Arial" w:cs="Arial"/>
        </w:rPr>
      </w:pPr>
      <w:r w:rsidRPr="00FF0FEF">
        <w:rPr>
          <w:rFonts w:ascii="Arial" w:hAnsi="Arial" w:cs="Arial"/>
        </w:rPr>
        <w:tab/>
      </w:r>
    </w:p>
    <w:p w14:paraId="48028B43" w14:textId="77777777" w:rsidR="00AF6F31" w:rsidRDefault="00AF6F31" w:rsidP="00AF6F31">
      <w:pPr>
        <w:rPr>
          <w:rFonts w:ascii="Arial" w:hAnsi="Arial" w:cs="Arial"/>
        </w:rPr>
      </w:pPr>
    </w:p>
    <w:p w14:paraId="24A55CBD" w14:textId="77777777" w:rsidR="00AF6F31" w:rsidRDefault="00AF6F31" w:rsidP="00AF6F31">
      <w:pPr>
        <w:rPr>
          <w:rFonts w:ascii="Arial" w:hAnsi="Arial" w:cs="Arial"/>
        </w:rPr>
      </w:pPr>
    </w:p>
    <w:p w14:paraId="28FC4F64" w14:textId="73E0EB3D" w:rsidR="00AF6F31" w:rsidRPr="00AF6F31" w:rsidRDefault="00AF6F31" w:rsidP="00AF6F31">
      <w:pPr>
        <w:rPr>
          <w:rFonts w:ascii="Arial" w:hAnsi="Arial" w:cs="Arial"/>
        </w:rPr>
      </w:pPr>
      <w:r w:rsidRPr="00FF0FEF">
        <w:rPr>
          <w:rFonts w:ascii="Arial" w:hAnsi="Arial" w:cs="Arial"/>
          <w:b/>
          <w:bCs/>
          <w:u w:val="single"/>
        </w:rPr>
        <w:t>UPOZORNĚNÍ:</w:t>
      </w:r>
    </w:p>
    <w:p w14:paraId="2C8787C9" w14:textId="1A054CA0" w:rsidR="005D23B1" w:rsidRPr="00AF6F31" w:rsidRDefault="00AF6F31" w:rsidP="00AF6F31">
      <w:pPr>
        <w:spacing w:after="80" w:line="276" w:lineRule="auto"/>
        <w:ind w:right="-426"/>
        <w:rPr>
          <w:rFonts w:ascii="Arial" w:hAnsi="Arial" w:cs="Arial"/>
          <w:b/>
          <w:bCs/>
        </w:rPr>
      </w:pPr>
      <w:r w:rsidRPr="00AF6F31">
        <w:rPr>
          <w:rFonts w:ascii="Arial" w:hAnsi="Arial" w:cs="Arial"/>
          <w:b/>
          <w:bCs/>
        </w:rPr>
        <w:t>Neúplné vyplnění žádosti a uvedení nepravdivých údajů je důvodem k jejímu vyřazení</w:t>
      </w:r>
      <w:r w:rsidRPr="00AF6F31">
        <w:rPr>
          <w:rFonts w:ascii="Arial" w:hAnsi="Arial" w:cs="Arial"/>
          <w:b/>
          <w:bCs/>
        </w:rPr>
        <w:t>.</w:t>
      </w:r>
    </w:p>
    <w:p w14:paraId="75BF7B39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2BDF49DF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16F9B388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50BE2EFF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2FA78FC1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797C9FD0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</w:pPr>
    </w:p>
    <w:p w14:paraId="3F2BFB7C" w14:textId="77777777" w:rsidR="00AF6F31" w:rsidRDefault="00AF6F31" w:rsidP="00AF6F31">
      <w:pPr>
        <w:spacing w:after="80" w:line="276" w:lineRule="auto"/>
        <w:ind w:left="-284" w:right="-426"/>
        <w:rPr>
          <w:rFonts w:ascii="Arial" w:hAnsi="Arial" w:cs="Arial"/>
          <w:sz w:val="16"/>
          <w:szCs w:val="16"/>
        </w:rPr>
        <w:sectPr w:rsidR="00AF6F31" w:rsidSect="000F5EE2">
          <w:pgSz w:w="11906" w:h="16838"/>
          <w:pgMar w:top="1417" w:right="1417" w:bottom="1417" w:left="1417" w:header="907" w:footer="567" w:gutter="0"/>
          <w:cols w:space="708"/>
          <w:docGrid w:linePitch="360"/>
        </w:sectPr>
      </w:pPr>
    </w:p>
    <w:p w14:paraId="5B1929BB" w14:textId="77777777" w:rsidR="00AF6F31" w:rsidRPr="00FF0FEF" w:rsidRDefault="00AF6F31" w:rsidP="00AF6F31">
      <w:pPr>
        <w:rPr>
          <w:rFonts w:ascii="Arial" w:hAnsi="Arial" w:cs="Arial"/>
          <w:b/>
        </w:rPr>
      </w:pPr>
      <w:r w:rsidRPr="00FF0FEF">
        <w:rPr>
          <w:rFonts w:ascii="Arial" w:hAnsi="Arial" w:cs="Arial"/>
          <w:b/>
        </w:rPr>
        <w:lastRenderedPageBreak/>
        <w:t>Vyplní Obecní úř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04"/>
      </w:tblGrid>
      <w:tr w:rsidR="00AF6F31" w:rsidRPr="00FF0FEF" w14:paraId="43BBD63E" w14:textId="77777777" w:rsidTr="00331C6C">
        <w:trPr>
          <w:trHeight w:val="454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CA51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Žádost projednána v komisi dne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86808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7670DF62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F27A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Schválená částka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0DFA7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3EE2E1DC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AB02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Usnesení Rady obce Těrlicko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6808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55686ED0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7E6E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Usnesení Zastupitelstva obce Těrlicko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1FCB5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7B3F59ED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1135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Datum odeslání na účet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EA75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4EEA4501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C79E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Číslo smlouvy o poskytnutí dotace/ze dne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CF3E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2A9FD6BE" w14:textId="77777777" w:rsidTr="00331C6C">
        <w:trPr>
          <w:trHeight w:val="454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1C25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Finanční vypořádání dotace předloženo dne: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76AE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  <w:tr w:rsidR="00AF6F31" w:rsidRPr="00FF0FEF" w14:paraId="7C263A7B" w14:textId="77777777" w:rsidTr="00331C6C">
        <w:trPr>
          <w:trHeight w:val="1701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DEF38" w14:textId="77777777" w:rsidR="00AF6F31" w:rsidRPr="00FF0FEF" w:rsidRDefault="00AF6F31" w:rsidP="00331C6C">
            <w:pPr>
              <w:rPr>
                <w:rFonts w:ascii="Arial" w:hAnsi="Arial" w:cs="Arial"/>
              </w:rPr>
            </w:pPr>
            <w:r w:rsidRPr="00FF0FEF">
              <w:rPr>
                <w:rFonts w:ascii="Arial" w:hAnsi="Arial" w:cs="Arial"/>
              </w:rPr>
              <w:t>Poznámky:</w:t>
            </w:r>
          </w:p>
          <w:p w14:paraId="38CF1A06" w14:textId="77777777" w:rsidR="00AF6F31" w:rsidRPr="00FF0FEF" w:rsidRDefault="00AF6F31" w:rsidP="00331C6C">
            <w:pPr>
              <w:rPr>
                <w:rFonts w:ascii="Arial" w:hAnsi="Arial" w:cs="Arial"/>
              </w:rPr>
            </w:pPr>
          </w:p>
        </w:tc>
      </w:tr>
    </w:tbl>
    <w:p w14:paraId="619E8CDF" w14:textId="77777777" w:rsidR="00AF6F31" w:rsidRPr="00FF0FEF" w:rsidRDefault="00AF6F31" w:rsidP="00AF6F31">
      <w:pPr>
        <w:rPr>
          <w:rFonts w:ascii="Arial" w:hAnsi="Arial" w:cs="Arial"/>
        </w:rPr>
      </w:pPr>
    </w:p>
    <w:p w14:paraId="56341090" w14:textId="77777777" w:rsidR="002B2EE7" w:rsidRDefault="002B2EE7" w:rsidP="002B2EE7">
      <w:pPr>
        <w:jc w:val="both"/>
        <w:rPr>
          <w:rFonts w:ascii="Arial" w:hAnsi="Arial" w:cs="Arial"/>
        </w:rPr>
      </w:pPr>
    </w:p>
    <w:p w14:paraId="2422D29D" w14:textId="77777777" w:rsidR="002B2EE7" w:rsidRDefault="002B2EE7" w:rsidP="002B2EE7">
      <w:pPr>
        <w:jc w:val="both"/>
        <w:rPr>
          <w:rFonts w:ascii="Arial" w:hAnsi="Arial" w:cs="Arial"/>
        </w:rPr>
      </w:pPr>
    </w:p>
    <w:p w14:paraId="1E5CB830" w14:textId="77777777" w:rsidR="002B2EE7" w:rsidRDefault="002B2EE7" w:rsidP="002B2EE7">
      <w:pPr>
        <w:jc w:val="both"/>
        <w:rPr>
          <w:rFonts w:ascii="Arial" w:hAnsi="Arial" w:cs="Arial"/>
        </w:rPr>
      </w:pPr>
    </w:p>
    <w:p w14:paraId="1A8F4186" w14:textId="66F69FC8" w:rsidR="00AF6F31" w:rsidRPr="00FF0FEF" w:rsidRDefault="00AF6F31" w:rsidP="002B2EE7">
      <w:pPr>
        <w:jc w:val="both"/>
        <w:rPr>
          <w:rFonts w:ascii="Arial" w:hAnsi="Arial" w:cs="Arial"/>
        </w:rPr>
      </w:pPr>
      <w:r w:rsidRPr="00FF0FEF">
        <w:rPr>
          <w:rFonts w:ascii="Arial" w:hAnsi="Arial" w:cs="Arial"/>
        </w:rPr>
        <w:t>Příloha č. 1 k žádosti o dotaci</w:t>
      </w:r>
    </w:p>
    <w:p w14:paraId="04D1647C" w14:textId="77777777" w:rsidR="00AF6F31" w:rsidRPr="00FF0FEF" w:rsidRDefault="00AF6F31" w:rsidP="002B2EE7">
      <w:pPr>
        <w:pStyle w:val="Default"/>
        <w:jc w:val="both"/>
        <w:rPr>
          <w:b/>
          <w:sz w:val="22"/>
          <w:szCs w:val="22"/>
        </w:rPr>
      </w:pPr>
      <w:r w:rsidRPr="00FF0FEF">
        <w:rPr>
          <w:b/>
          <w:sz w:val="22"/>
          <w:szCs w:val="22"/>
        </w:rPr>
        <w:t xml:space="preserve">Seznam příloh žádosti: </w:t>
      </w:r>
    </w:p>
    <w:p w14:paraId="7008A25D" w14:textId="77777777" w:rsidR="00AF6F31" w:rsidRPr="00FF0FEF" w:rsidRDefault="00AF6F31" w:rsidP="002B2EE7">
      <w:pPr>
        <w:pStyle w:val="Default"/>
        <w:numPr>
          <w:ilvl w:val="0"/>
          <w:numId w:val="6"/>
        </w:numPr>
        <w:spacing w:before="240"/>
        <w:jc w:val="both"/>
        <w:rPr>
          <w:b/>
          <w:sz w:val="22"/>
          <w:szCs w:val="22"/>
        </w:rPr>
      </w:pPr>
      <w:r w:rsidRPr="00FF0FEF">
        <w:rPr>
          <w:sz w:val="22"/>
          <w:szCs w:val="22"/>
        </w:rPr>
        <w:t xml:space="preserve">právnická </w:t>
      </w:r>
      <w:proofErr w:type="gramStart"/>
      <w:r w:rsidRPr="00FF0FEF">
        <w:rPr>
          <w:sz w:val="22"/>
          <w:szCs w:val="22"/>
        </w:rPr>
        <w:t>osoba -</w:t>
      </w:r>
      <w:r w:rsidRPr="00FF0FEF">
        <w:rPr>
          <w:b/>
          <w:sz w:val="22"/>
          <w:szCs w:val="22"/>
        </w:rPr>
        <w:t xml:space="preserve"> </w:t>
      </w:r>
      <w:r w:rsidRPr="00FF0FEF">
        <w:rPr>
          <w:sz w:val="22"/>
          <w:szCs w:val="22"/>
        </w:rPr>
        <w:t>kopii</w:t>
      </w:r>
      <w:proofErr w:type="gramEnd"/>
      <w:r w:rsidRPr="00FF0FEF">
        <w:rPr>
          <w:sz w:val="22"/>
          <w:szCs w:val="22"/>
        </w:rPr>
        <w:t xml:space="preserve"> dokladu o právní subjektivitě (výpis z veřejných rejstříků apod.), stanovy, zřizovací nebo zakládací listinu či doklady o rozhodovacích pravomocech organizace,</w:t>
      </w:r>
    </w:p>
    <w:p w14:paraId="1649C844" w14:textId="77777777" w:rsidR="00AF6F31" w:rsidRPr="00FF0FEF" w:rsidRDefault="00AF6F31" w:rsidP="00AF6F31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bookmarkStart w:id="0" w:name="_Hlk102033886"/>
      <w:r w:rsidRPr="00FF0FEF">
        <w:rPr>
          <w:sz w:val="22"/>
          <w:szCs w:val="22"/>
          <w:shd w:val="clear" w:color="auto" w:fill="FFFFFF"/>
        </w:rPr>
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</w:t>
      </w:r>
      <w:bookmarkEnd w:id="0"/>
      <w:r w:rsidRPr="00FF0FEF">
        <w:rPr>
          <w:sz w:val="22"/>
          <w:szCs w:val="22"/>
          <w:shd w:val="clear" w:color="auto" w:fill="FFFFFF"/>
        </w:rPr>
        <w:t>,</w:t>
      </w:r>
    </w:p>
    <w:p w14:paraId="2794A38F" w14:textId="77777777" w:rsidR="00AF6F31" w:rsidRPr="00FF0FEF" w:rsidRDefault="00AF6F31" w:rsidP="00AF6F31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F0FEF">
        <w:rPr>
          <w:sz w:val="22"/>
          <w:szCs w:val="22"/>
        </w:rPr>
        <w:t>podnikající fyzická osoba</w:t>
      </w:r>
      <w:r w:rsidRPr="00FF0FEF">
        <w:rPr>
          <w:b/>
          <w:sz w:val="22"/>
          <w:szCs w:val="22"/>
        </w:rPr>
        <w:t xml:space="preserve"> </w:t>
      </w:r>
      <w:r w:rsidRPr="00FF0FEF">
        <w:rPr>
          <w:sz w:val="22"/>
          <w:szCs w:val="22"/>
        </w:rPr>
        <w:t>– kopii oprávnění k podnikání,</w:t>
      </w:r>
    </w:p>
    <w:p w14:paraId="0C536A09" w14:textId="786E3EB0" w:rsidR="00AF6F31" w:rsidRPr="00FF0FEF" w:rsidRDefault="00AF6F31" w:rsidP="00AF6F31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F0FEF">
        <w:rPr>
          <w:sz w:val="22"/>
          <w:szCs w:val="22"/>
        </w:rPr>
        <w:t>doklad o tom, kdo je oprávněn jednat jménem žadatele, pokud tento údaj už</w:t>
      </w:r>
      <w:r w:rsidR="002B2EE7">
        <w:rPr>
          <w:sz w:val="22"/>
          <w:szCs w:val="22"/>
        </w:rPr>
        <w:t> </w:t>
      </w:r>
      <w:r w:rsidRPr="00FF0FEF">
        <w:rPr>
          <w:sz w:val="22"/>
          <w:szCs w:val="22"/>
        </w:rPr>
        <w:t>neobsahuje doklad o právní subjektivitě,</w:t>
      </w:r>
    </w:p>
    <w:p w14:paraId="7717A0E0" w14:textId="77777777" w:rsidR="00AF6F31" w:rsidRPr="00FF0FEF" w:rsidRDefault="00AF6F31" w:rsidP="00AF6F3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FF0FEF">
        <w:rPr>
          <w:sz w:val="22"/>
          <w:szCs w:val="22"/>
        </w:rPr>
        <w:t>kopii dokladu o zřízení bankovního účtu (požaduje-li dotaci nad 6.000,00 Kč) nebo prohlášení, že subjekt nemá žádný bankovní účet a žádá o vyplacení dotace v hotovosti.</w:t>
      </w:r>
    </w:p>
    <w:p w14:paraId="6083A7C3" w14:textId="77777777" w:rsidR="00AF6F31" w:rsidRPr="00FF0FEF" w:rsidRDefault="00AF6F31" w:rsidP="00AF6F3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FF0FEF">
        <w:rPr>
          <w:sz w:val="22"/>
          <w:szCs w:val="22"/>
        </w:rPr>
        <w:t xml:space="preserve">kopie smlouvy o závazku veřejné služby na základě pověření Moravskoslezského kraje dle Rozhodnutí Komise č. 2012/21/EU ze dne 20.12.2011 o použití čl. 106 odst. 2 Smlouvy o fungování Evropské unie (pokud je tato smlouva uzavřena) </w:t>
      </w:r>
    </w:p>
    <w:p w14:paraId="313AFDEB" w14:textId="35C7BD61" w:rsidR="00AF6F31" w:rsidRPr="002B2EE7" w:rsidRDefault="00AF6F31" w:rsidP="002B2EE7">
      <w:pPr>
        <w:pStyle w:val="Odstavecseseznamem"/>
        <w:numPr>
          <w:ilvl w:val="0"/>
          <w:numId w:val="6"/>
        </w:numPr>
        <w:spacing w:after="80" w:line="276" w:lineRule="auto"/>
        <w:ind w:right="-426"/>
        <w:rPr>
          <w:rFonts w:ascii="Arial" w:hAnsi="Arial" w:cs="Arial"/>
          <w:sz w:val="16"/>
          <w:szCs w:val="16"/>
        </w:rPr>
      </w:pPr>
      <w:r w:rsidRPr="002B2EE7">
        <w:rPr>
          <w:rFonts w:ascii="Arial" w:hAnsi="Arial" w:cs="Arial"/>
          <w:sz w:val="22"/>
          <w:szCs w:val="22"/>
        </w:rPr>
        <w:t>jmenný seznam klientů z řad občanů Těrlicka (jméno a příjmení)</w:t>
      </w:r>
    </w:p>
    <w:sectPr w:rsidR="00AF6F31" w:rsidRPr="002B2EE7" w:rsidSect="00AF6F31">
      <w:pgSz w:w="11906" w:h="16838"/>
      <w:pgMar w:top="1417" w:right="1417" w:bottom="1417" w:left="1417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AEBFD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604112"/>
      <w:docPartObj>
        <w:docPartGallery w:val="Page Numbers (Bottom of Page)"/>
        <w:docPartUnique/>
      </w:docPartObj>
    </w:sdtPr>
    <w:sdtContent>
      <w:p w14:paraId="56500AA5" w14:textId="569A4B02" w:rsidR="002B2EE7" w:rsidRDefault="002B2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DC334" w14:textId="77777777" w:rsidR="002B2EE7" w:rsidRDefault="002B2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4A328143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4A328143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ED47" w14:textId="77777777" w:rsidR="007212A1" w:rsidRPr="007E419E" w:rsidRDefault="007212A1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74766AF" wp14:editId="593AE94A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137819705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BBAE" w14:textId="77777777" w:rsidR="007212A1" w:rsidRDefault="007212A1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7F4ABCC" w14:textId="77777777" w:rsidR="007212A1" w:rsidRPr="008A7663" w:rsidRDefault="007212A1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606F83AE" w14:textId="77777777" w:rsidR="007212A1" w:rsidRDefault="007212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766A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6.95pt;margin-top:-4.1pt;width:141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" filled="f" stroked="f">
              <v:textbox>
                <w:txbxContent>
                  <w:p w14:paraId="0768BBAE" w14:textId="77777777" w:rsidR="007212A1" w:rsidRDefault="007212A1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7F4ABCC" w14:textId="77777777" w:rsidR="007212A1" w:rsidRPr="008A7663" w:rsidRDefault="007212A1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606F83AE" w14:textId="77777777" w:rsidR="007212A1" w:rsidRDefault="007212A1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72576" behindDoc="0" locked="0" layoutInCell="1" allowOverlap="1" wp14:anchorId="4414B20B" wp14:editId="68FF3AFE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10400435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757"/>
      </w:rPr>
      <w:drawing>
        <wp:anchor distT="0" distB="0" distL="114300" distR="114300" simplePos="0" relativeHeight="251670528" behindDoc="0" locked="0" layoutInCell="1" allowOverlap="1" wp14:anchorId="22870ACD" wp14:editId="31B61CDC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294905737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5994E28"/>
    <w:multiLevelType w:val="hybridMultilevel"/>
    <w:tmpl w:val="4CFCB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46C"/>
    <w:multiLevelType w:val="hybridMultilevel"/>
    <w:tmpl w:val="F8AEB2B8"/>
    <w:lvl w:ilvl="0" w:tplc="BF00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2E21"/>
    <w:multiLevelType w:val="hybridMultilevel"/>
    <w:tmpl w:val="5B1CC23C"/>
    <w:lvl w:ilvl="0" w:tplc="0B48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67E97"/>
    <w:multiLevelType w:val="hybridMultilevel"/>
    <w:tmpl w:val="72E8B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167B2"/>
    <w:multiLevelType w:val="hybridMultilevel"/>
    <w:tmpl w:val="F27632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4885318">
    <w:abstractNumId w:val="0"/>
  </w:num>
  <w:num w:numId="2" w16cid:durableId="1841580051">
    <w:abstractNumId w:val="3"/>
  </w:num>
  <w:num w:numId="3" w16cid:durableId="1901359029">
    <w:abstractNumId w:val="1"/>
  </w:num>
  <w:num w:numId="4" w16cid:durableId="1229657973">
    <w:abstractNumId w:val="2"/>
  </w:num>
  <w:num w:numId="5" w16cid:durableId="1667244091">
    <w:abstractNumId w:val="5"/>
  </w:num>
  <w:num w:numId="6" w16cid:durableId="37909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A587A"/>
    <w:rsid w:val="000B3307"/>
    <w:rsid w:val="000C63B7"/>
    <w:rsid w:val="000F5EE2"/>
    <w:rsid w:val="001624FE"/>
    <w:rsid w:val="00163848"/>
    <w:rsid w:val="001A05BF"/>
    <w:rsid w:val="001A70D3"/>
    <w:rsid w:val="0021178E"/>
    <w:rsid w:val="00253D17"/>
    <w:rsid w:val="002610E2"/>
    <w:rsid w:val="0026722A"/>
    <w:rsid w:val="002B2EE7"/>
    <w:rsid w:val="002B3FDE"/>
    <w:rsid w:val="00342474"/>
    <w:rsid w:val="003C6752"/>
    <w:rsid w:val="003F1F65"/>
    <w:rsid w:val="00433C08"/>
    <w:rsid w:val="00511905"/>
    <w:rsid w:val="005844B6"/>
    <w:rsid w:val="005A400B"/>
    <w:rsid w:val="005D23B1"/>
    <w:rsid w:val="005D349A"/>
    <w:rsid w:val="0065740E"/>
    <w:rsid w:val="00662D1E"/>
    <w:rsid w:val="006D7147"/>
    <w:rsid w:val="007212A1"/>
    <w:rsid w:val="0076587C"/>
    <w:rsid w:val="007749AC"/>
    <w:rsid w:val="00783DE3"/>
    <w:rsid w:val="00785928"/>
    <w:rsid w:val="00790FDC"/>
    <w:rsid w:val="00795124"/>
    <w:rsid w:val="007E419E"/>
    <w:rsid w:val="00803C10"/>
    <w:rsid w:val="008131D5"/>
    <w:rsid w:val="008270B2"/>
    <w:rsid w:val="00833AE3"/>
    <w:rsid w:val="00846D71"/>
    <w:rsid w:val="008633C3"/>
    <w:rsid w:val="008658C4"/>
    <w:rsid w:val="008A7663"/>
    <w:rsid w:val="008C3A15"/>
    <w:rsid w:val="008C68E4"/>
    <w:rsid w:val="009278AE"/>
    <w:rsid w:val="00974BC5"/>
    <w:rsid w:val="009B6CA0"/>
    <w:rsid w:val="009C34C2"/>
    <w:rsid w:val="009C4438"/>
    <w:rsid w:val="009F40F0"/>
    <w:rsid w:val="009F78FF"/>
    <w:rsid w:val="00A06230"/>
    <w:rsid w:val="00A2697C"/>
    <w:rsid w:val="00A50103"/>
    <w:rsid w:val="00A94023"/>
    <w:rsid w:val="00AD6E71"/>
    <w:rsid w:val="00AF6F31"/>
    <w:rsid w:val="00AF7779"/>
    <w:rsid w:val="00B81A1C"/>
    <w:rsid w:val="00B84EDB"/>
    <w:rsid w:val="00BB45B9"/>
    <w:rsid w:val="00BD1F5C"/>
    <w:rsid w:val="00BD3154"/>
    <w:rsid w:val="00C04141"/>
    <w:rsid w:val="00C06F71"/>
    <w:rsid w:val="00C3188D"/>
    <w:rsid w:val="00C31FB0"/>
    <w:rsid w:val="00C44FE0"/>
    <w:rsid w:val="00C6155A"/>
    <w:rsid w:val="00C736BF"/>
    <w:rsid w:val="00C90991"/>
    <w:rsid w:val="00CB264F"/>
    <w:rsid w:val="00CD2FF0"/>
    <w:rsid w:val="00CF3373"/>
    <w:rsid w:val="00D11459"/>
    <w:rsid w:val="00D21EF3"/>
    <w:rsid w:val="00D70400"/>
    <w:rsid w:val="00D873E6"/>
    <w:rsid w:val="00DE2F52"/>
    <w:rsid w:val="00E3105E"/>
    <w:rsid w:val="00E31FB6"/>
    <w:rsid w:val="00E453F6"/>
    <w:rsid w:val="00F07302"/>
    <w:rsid w:val="00F17DC1"/>
    <w:rsid w:val="00F228DF"/>
    <w:rsid w:val="00F743F6"/>
    <w:rsid w:val="00F90D7D"/>
    <w:rsid w:val="00F92006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customStyle="1" w:styleId="Styl1">
    <w:name w:val="Styl1"/>
    <w:basedOn w:val="Normln"/>
    <w:rsid w:val="009C443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paragraph" w:customStyle="1" w:styleId="Standard">
    <w:name w:val="Standard"/>
    <w:rsid w:val="001A7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Zkladntext">
    <w:name w:val="Body Text"/>
    <w:basedOn w:val="Normln"/>
    <w:link w:val="ZkladntextChar"/>
    <w:uiPriority w:val="99"/>
    <w:rsid w:val="005D23B1"/>
    <w:pPr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23B1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customStyle="1" w:styleId="Default">
    <w:name w:val="Default"/>
    <w:rsid w:val="00AF6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licko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Galačová Šárka</cp:lastModifiedBy>
  <cp:revision>2</cp:revision>
  <cp:lastPrinted>2025-01-22T12:01:00Z</cp:lastPrinted>
  <dcterms:created xsi:type="dcterms:W3CDTF">2025-10-30T06:58:00Z</dcterms:created>
  <dcterms:modified xsi:type="dcterms:W3CDTF">2025-10-30T06:58:00Z</dcterms:modified>
</cp:coreProperties>
</file>